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20x745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4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, нержавеющая сталь, нержавеющий крепеж.</w:t>
              <w:br/>
              <w:t>Комплектация: Закладные детали - 10 шт. ; Опорные стойки- 10 шт. ; рукоход - 2 шт., перекладина - 6 шт., комплект крепежа - 1 шт.</w:t>
              <w:br/>
              <w:t/>
              <w:br/>
              <w:t>Опорные стойки выполнены изоцилиндрованный брус лиственницы диаметром 140 мм. Профиль – круглый, радиус скругления углов - R10.</w:t>
              <w:br/>
              <w:t>Рукоходы и перекладины между стойками выполнены из нержавеющей трубы диаметром 33,7 мм с толщиной стенки 2 мм.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